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7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хотина Сергея Владимировича на нарушение его конституционных прав частью седьмой статьи 2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С.В.Охо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Охот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Охотин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хот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